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09110000-3 - </w:t>
      </w:r>
      <w:r w:rsidR="00CA2DEB" w:rsidRPr="00CA2D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е паливо (вугілля кам'яне марки Г(Г2) (50-100) або Г(50-100))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2827CB" w:rsidRPr="002827CB" w:rsidRDefault="002827CB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2827C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2023-06-09-002172-a</w:t>
        </w:r>
      </w:hyperlink>
    </w:p>
    <w:p w:rsidR="008B5AE5" w:rsidRPr="00A522DA" w:rsidRDefault="008B5AE5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E63C08" w:rsidRPr="00A522DA" w:rsidRDefault="00E63C08" w:rsidP="00A56D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кісні, технологічні та фізико-механічні показники вугілля кам’яного, що є предметом даної закупівлі, в тому числі показники виходу летких речовин, повинні відповідати вимогам передбаченим згідно 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буре, кам’яне та антрацит. Класифікація» 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 ДСТУ 7146:2010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кам’яне та антрацит для побутових потреб. Технічні умови»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 іншим чинним державним стандартам, що регулюють вимоги до якості вугілля кам’яного.</w:t>
      </w:r>
    </w:p>
    <w:tbl>
      <w:tblPr>
        <w:tblStyle w:val="a8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985"/>
        <w:gridCol w:w="2127"/>
      </w:tblGrid>
      <w:tr w:rsidR="00E63C08" w:rsidRPr="00A522DA" w:rsidTr="00A56D65">
        <w:tc>
          <w:tcPr>
            <w:tcW w:w="2977" w:type="dxa"/>
          </w:tcPr>
          <w:p w:rsidR="00E63C08" w:rsidRPr="00A522DA" w:rsidRDefault="00E63C08" w:rsidP="00E63C08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вугілля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онн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ьність на сухий стан палива, не більше ніж</w:t>
            </w:r>
          </w:p>
        </w:tc>
        <w:tc>
          <w:tcPr>
            <w:tcW w:w="1985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олога та робочий стан палива, не більше ніж</w:t>
            </w:r>
          </w:p>
        </w:tc>
        <w:tc>
          <w:tcPr>
            <w:tcW w:w="2127" w:type="dxa"/>
          </w:tcPr>
          <w:p w:rsidR="00E63C08" w:rsidRPr="00A522DA" w:rsidRDefault="00E63C08" w:rsidP="00A863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ання, Ккал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</w:tr>
      <w:tr w:rsidR="00E63C08" w:rsidRPr="00A522DA" w:rsidTr="00A56D65">
        <w:tc>
          <w:tcPr>
            <w:tcW w:w="2977" w:type="dxa"/>
          </w:tcPr>
          <w:p w:rsidR="00E63C08" w:rsidRPr="00A522DA" w:rsidRDefault="00923E90" w:rsidP="00923E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2) (50-100) </w:t>
            </w:r>
            <w:proofErr w:type="spellStart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(50-100)</w:t>
            </w:r>
          </w:p>
        </w:tc>
        <w:tc>
          <w:tcPr>
            <w:tcW w:w="1701" w:type="dxa"/>
          </w:tcPr>
          <w:p w:rsidR="00E63C08" w:rsidRPr="00A522DA" w:rsidRDefault="006C413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63C08" w:rsidRPr="00A522DA" w:rsidRDefault="00A863DE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985" w:type="dxa"/>
          </w:tcPr>
          <w:p w:rsidR="00E63C08" w:rsidRPr="00A522DA" w:rsidRDefault="00A863DE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2127" w:type="dxa"/>
          </w:tcPr>
          <w:p w:rsidR="00E63C08" w:rsidRPr="00A522DA" w:rsidRDefault="00A863DE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66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д ДК 021:2015- 09110000-3 - </w:t>
      </w:r>
      <w:r w:rsidR="00923E90" w:rsidRPr="00923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де паливо (вугілля кам'яне марки Г(Г2) (50-100) або Г(50-100))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923E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  <w:r w:rsidR="006C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ково виділені кошти)</w:t>
      </w:r>
    </w:p>
    <w:p w:rsidR="00FE0316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6C4138">
        <w:rPr>
          <w:rFonts w:ascii="Times New Roman" w:eastAsia="Times New Roman" w:hAnsi="Times New Roman"/>
          <w:sz w:val="24"/>
          <w:szCs w:val="24"/>
          <w:lang w:eastAsia="ru-RU"/>
        </w:rPr>
        <w:t>1 900 000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68F8" w:rsidRPr="00A522DA" w:rsidRDefault="00E368F8" w:rsidP="006C4138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тична</w:t>
      </w: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ртість предмета закупівлі: </w:t>
      </w:r>
      <w:r w:rsidR="006C4138" w:rsidRPr="006C4138">
        <w:rPr>
          <w:rFonts w:ascii="Times New Roman" w:eastAsia="Times New Roman" w:hAnsi="Times New Roman"/>
          <w:sz w:val="24"/>
          <w:szCs w:val="24"/>
          <w:lang w:eastAsia="ru-RU"/>
        </w:rPr>
        <w:t>1 513</w:t>
      </w:r>
      <w:r w:rsidR="006C41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C4138" w:rsidRPr="006C41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6C4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ПДВ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</w:t>
      </w:r>
      <w:r w:rsidR="00A522D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ку Кіровоградської регіональної торгово-промислової палати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A522DA" w:rsidRDefault="00FE0316" w:rsidP="00A56D6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E0316" w:rsidRPr="00A522DA" w:rsidRDefault="005C775A" w:rsidP="00A56D65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з особливостями </w:t>
      </w:r>
      <w:r w:rsidRPr="005C775A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вимог Закону України «Про публічні закупівлі» (далі — Закон) та Постанови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FE0316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27CB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5C775A"/>
    <w:rsid w:val="006065A6"/>
    <w:rsid w:val="0060703D"/>
    <w:rsid w:val="006124A8"/>
    <w:rsid w:val="00622B61"/>
    <w:rsid w:val="00681DC9"/>
    <w:rsid w:val="00691B46"/>
    <w:rsid w:val="00696106"/>
    <w:rsid w:val="006A1BE5"/>
    <w:rsid w:val="006B7798"/>
    <w:rsid w:val="006C413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5D75"/>
    <w:rsid w:val="00835DC6"/>
    <w:rsid w:val="0084646D"/>
    <w:rsid w:val="00856B6A"/>
    <w:rsid w:val="008920DD"/>
    <w:rsid w:val="008B26F8"/>
    <w:rsid w:val="008B5AE5"/>
    <w:rsid w:val="009005FC"/>
    <w:rsid w:val="00923E90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522DA"/>
    <w:rsid w:val="00A56D65"/>
    <w:rsid w:val="00A83726"/>
    <w:rsid w:val="00A863DE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2DEB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368F8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2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2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A-2023-06-09-00217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BB4B-B50B-4896-B6C8-012187A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9</cp:revision>
  <cp:lastPrinted>2021-03-25T14:01:00Z</cp:lastPrinted>
  <dcterms:created xsi:type="dcterms:W3CDTF">2021-03-15T13:03:00Z</dcterms:created>
  <dcterms:modified xsi:type="dcterms:W3CDTF">2023-10-19T08:21:00Z</dcterms:modified>
</cp:coreProperties>
</file>